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3" w:rsidRPr="00322E65" w:rsidRDefault="006A1CE3" w:rsidP="0008411B">
      <w:pPr>
        <w:ind w:left="5812"/>
        <w:outlineLvl w:val="1"/>
        <w:rPr>
          <w:rFonts w:eastAsia="Calibri"/>
          <w:lang w:eastAsia="en-US"/>
        </w:rPr>
      </w:pPr>
      <w:bookmarkStart w:id="0" w:name="_GoBack"/>
      <w:bookmarkEnd w:id="0"/>
      <w:r w:rsidRPr="00322E65">
        <w:rPr>
          <w:rFonts w:eastAsia="Calibri"/>
          <w:lang w:eastAsia="en-US"/>
        </w:rPr>
        <w:t>Приложение 1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6A1CE3">
      <w:pPr>
        <w:rPr>
          <w:rFonts w:eastAsia="Calibri"/>
          <w:lang w:eastAsia="en-US"/>
        </w:rPr>
      </w:pPr>
    </w:p>
    <w:p w:rsidR="00C74EFB" w:rsidRDefault="00C74EFB" w:rsidP="006A1CE3">
      <w:pPr>
        <w:jc w:val="center"/>
        <w:rPr>
          <w:rFonts w:eastAsia="Calibri"/>
          <w:lang w:eastAsia="en-US"/>
        </w:rPr>
      </w:pPr>
      <w:bookmarkStart w:id="1" w:name="Par1384"/>
      <w:bookmarkEnd w:id="1"/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пециальная подпрограмма «Энергосбережение и повышение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 в муниципальном жилом фонде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города Иванова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20 год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2" w:name="Par1393"/>
      <w:bookmarkEnd w:id="2"/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proofErr w:type="gramStart"/>
      <w:r w:rsidRPr="00322E65">
        <w:rPr>
          <w:rFonts w:eastAsia="Calibri"/>
          <w:lang w:eastAsia="en-US"/>
        </w:rPr>
        <w:t>Реализация подпрограммы позволит оснастить многоквартирные дома и помещения муниципального жилого фонда общедомовыми и индивидуальными приборами учета холодной и горячей воды, природного газа, а также заменить индивидуальные приборы учета электрической энергии  и установить заглушки на неиспользуемые водопроводы (во избежание неучтенных потерь коммунального ресурса) в помещениях муниципального жилого фонда, что будет способствовать повышению энергетической эффективности в жилом фонде города Иванова.</w:t>
      </w:r>
      <w:proofErr w:type="gramEnd"/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ачественным результатом реализации подпрограммы является возможность расчета за фактически потребленные коммунальные ресурсы по показаниям общедомовых и индивидуальных приборов учета таких ресурсов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3" w:name="Par1398"/>
      <w:bookmarkEnd w:id="3"/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230"/>
        <w:gridCol w:w="567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</w:tblGrid>
      <w:tr w:rsidR="006A1CE3" w:rsidRPr="00322E65" w:rsidTr="00FF72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, 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3, 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2014, </w:t>
            </w:r>
            <w:r w:rsidRPr="00322E65">
              <w:rPr>
                <w:rFonts w:eastAsia="Calibri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FF72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C74EFB">
            <w:pPr>
              <w:rPr>
                <w:rFonts w:eastAsia="Calibri"/>
                <w:lang w:eastAsia="en-US"/>
              </w:rPr>
            </w:pPr>
            <w:r w:rsidRPr="00C74EFB">
              <w:rPr>
                <w:rFonts w:eastAsia="Calibri"/>
                <w:lang w:eastAsia="en-US"/>
              </w:rPr>
              <w:t>Количество замененных приборов учета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2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**</w:t>
            </w:r>
          </w:p>
        </w:tc>
      </w:tr>
      <w:tr w:rsidR="006A1CE3" w:rsidRPr="00322E65" w:rsidTr="00FF72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C74EFB">
            <w:pPr>
              <w:rPr>
                <w:rFonts w:eastAsia="Calibri"/>
                <w:lang w:eastAsia="en-US"/>
              </w:rPr>
            </w:pPr>
            <w:r w:rsidRPr="00C74EFB">
              <w:rPr>
                <w:rFonts w:eastAsia="Calibri"/>
                <w:lang w:eastAsia="en-US"/>
              </w:rPr>
              <w:t>Доля муниципальных жилых помещений, оборудованных индивидуальными приборами учета холодно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4,5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9,1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9,7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0,5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1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1,6**</w:t>
            </w:r>
          </w:p>
        </w:tc>
      </w:tr>
      <w:tr w:rsidR="006A1CE3" w:rsidRPr="00322E65" w:rsidTr="00FF72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C74EFB">
            <w:pPr>
              <w:rPr>
                <w:rFonts w:eastAsia="Calibri"/>
                <w:lang w:eastAsia="en-US"/>
              </w:rPr>
            </w:pPr>
            <w:r w:rsidRPr="00C74EFB">
              <w:rPr>
                <w:rFonts w:eastAsia="Calibri"/>
                <w:lang w:eastAsia="en-US"/>
              </w:rPr>
              <w:t>Доля муниципальных жилых помещений, оборудованных индивидуальными приборами учета горячей в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6,3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2,2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2,7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4,1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6,9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</w:tr>
      <w:tr w:rsidR="006A1CE3" w:rsidRPr="00322E65" w:rsidTr="00FF72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C74EFB">
            <w:pPr>
              <w:rPr>
                <w:rFonts w:eastAsia="Calibri"/>
                <w:lang w:eastAsia="en-US"/>
              </w:rPr>
            </w:pPr>
            <w:r w:rsidRPr="00C74EFB">
              <w:rPr>
                <w:rFonts w:eastAsia="Calibri"/>
                <w:lang w:eastAsia="en-US"/>
              </w:rPr>
              <w:t xml:space="preserve">Доля </w:t>
            </w:r>
            <w:r w:rsidRPr="00C74EFB">
              <w:rPr>
                <w:rFonts w:eastAsia="Calibri"/>
                <w:lang w:eastAsia="en-US"/>
              </w:rPr>
              <w:lastRenderedPageBreak/>
              <w:t>муниципальных жилых помещений, оборудованных индивидуальными приборами учета природного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,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,92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,2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,4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,0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,7*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,3*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r w:rsidRPr="00322E65">
        <w:rPr>
          <w:rFonts w:eastAsia="Calibri"/>
          <w:sz w:val="22"/>
          <w:szCs w:val="22"/>
          <w:lang w:eastAsia="en-US"/>
        </w:rPr>
        <w:lastRenderedPageBreak/>
        <w:t>Примечание:</w:t>
      </w:r>
    </w:p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bookmarkStart w:id="4" w:name="Par1442"/>
      <w:bookmarkEnd w:id="4"/>
      <w:r w:rsidRPr="00322E65">
        <w:rPr>
          <w:rFonts w:eastAsia="Calibri"/>
          <w:sz w:val="22"/>
          <w:szCs w:val="22"/>
          <w:lang w:eastAsia="en-US"/>
        </w:rPr>
        <w:t>* - достижение указанных значений целевых показателей обусловлено реализацией подпрограммы «Субсидирование установки и замены индивидуальных приборов учета воды, а также природного газа в помещениях муниципального жилищного фонда»;</w:t>
      </w:r>
    </w:p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r w:rsidRPr="00322E65">
        <w:rPr>
          <w:rFonts w:eastAsia="Calibri"/>
          <w:sz w:val="22"/>
          <w:szCs w:val="22"/>
          <w:lang w:eastAsia="en-US"/>
        </w:rPr>
        <w:t>** - достижение указанных значений целевых показателей обусловлено совместной реализацией подпрограммы «Энергосбережение и повышение энергетической эффективности в муниципальном жилом фонде города Иванова», а также подпрограммы «Субсидирование установки и замены индивидуальных приборов учета воды, электрической энергии, а также природного газа в помещениях муниципального жилищного фонда»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Реализация под</w:t>
      </w:r>
      <w:r w:rsidR="00C74EFB">
        <w:rPr>
          <w:rFonts w:eastAsia="Calibri"/>
          <w:lang w:eastAsia="en-US"/>
        </w:rPr>
        <w:t>п</w:t>
      </w:r>
      <w:r w:rsidRPr="00322E65">
        <w:rPr>
          <w:rFonts w:eastAsia="Calibri"/>
          <w:lang w:eastAsia="en-US"/>
        </w:rPr>
        <w:t xml:space="preserve">рограммы сопряжена с рисками частичного невыполнения мероприятий по установке индивидуальных приборов учета в связи </w:t>
      </w:r>
      <w:proofErr w:type="gramStart"/>
      <w:r w:rsidRPr="00322E65">
        <w:rPr>
          <w:rFonts w:eastAsia="Calibri"/>
          <w:lang w:eastAsia="en-US"/>
        </w:rPr>
        <w:t>с</w:t>
      </w:r>
      <w:proofErr w:type="gramEnd"/>
      <w:r w:rsidRPr="00322E65">
        <w:rPr>
          <w:rFonts w:eastAsia="Calibri"/>
          <w:lang w:eastAsia="en-US"/>
        </w:rPr>
        <w:t>:</w:t>
      </w:r>
    </w:p>
    <w:p w:rsidR="006A1CE3" w:rsidRPr="00322E65" w:rsidRDefault="006A1CE3" w:rsidP="00C74EFB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- отсутствием обращений нанимателей жилых помещений муниципального жилищного фонда о замене приборов учета электрической энергии;</w:t>
      </w:r>
    </w:p>
    <w:p w:rsidR="006A1CE3" w:rsidRPr="00322E65" w:rsidRDefault="006A1CE3" w:rsidP="00C74EFB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- невозможностью получения доступа в ряд муниципальных жилых помещений из-за отсутствия нанимателя.</w:t>
      </w: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Оснащение жилых помещений муниципального жилищного фонда индивидуальными приборами учета потребления горячей и холодной воды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- 2014 год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Оснащение жилых помещений муниципального жилищного фонда индивидуальными приборами учета потребления газа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- 2014 год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3. Оснащение многоквартирных домов общедомовыми приборами учета холодной воды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Мероприятие реализуется в соответствии с проектом «Реформа жилищно-коммунального хозяйства в России» за счет средств, предоставленных Международным банком реконструкции и развития. Мероприятие предусматривает монтаж 2420 общедомовых приборов учета холодной воды, а также создание системы автоматизации сбора и обработки данных коммерческого учета потребления коммунальных услуг </w:t>
      </w:r>
      <w:r w:rsidRPr="00322E65">
        <w:rPr>
          <w:rFonts w:eastAsia="Calibri"/>
          <w:lang w:eastAsia="en-US"/>
        </w:rPr>
        <w:lastRenderedPageBreak/>
        <w:t>холодного водоснабжения с общедомовых приборов учета, контроль нормативных характеристик холодного водоснабжения в контрольных точках, своевременное обнаружение и локализацию нештатных ситуаций в многоквартирных жилых домах города Иванова. Стоимость проекта оценивается в 113643,749 тыс. руб. Данные средства являются невозвратными и не приведут к росту тарифов. Работы по контракту начаты</w:t>
      </w:r>
      <w:r w:rsidR="00FF7280">
        <w:rPr>
          <w:rFonts w:eastAsia="Calibri"/>
          <w:lang w:eastAsia="en-US"/>
        </w:rPr>
        <w:t xml:space="preserve">                </w:t>
      </w:r>
      <w:r w:rsidRPr="00322E65">
        <w:rPr>
          <w:rFonts w:eastAsia="Calibri"/>
          <w:lang w:eastAsia="en-US"/>
        </w:rPr>
        <w:t xml:space="preserve"> в августе 2013 год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окончания работ - 2017 год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Руководителем проекта является АО «Водоканал»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4. Оснащение жилых помещений муниципального жилищного фонда индивидуальными приборами учета потребления электрической энергии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 - подрядчиками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- 2014 год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»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5. Замена индивидуальных приборов учета электрической энергии в жилых помещениях муниципального жилищного фонд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- 2015 - 2020 годы.</w:t>
      </w:r>
    </w:p>
    <w:p w:rsidR="006A1CE3" w:rsidRPr="00322E65" w:rsidRDefault="006A1CE3" w:rsidP="00FF7280">
      <w:pPr>
        <w:autoSpaceDE w:val="0"/>
        <w:autoSpaceDN w:val="0"/>
        <w:adjustRightInd w:val="0"/>
        <w:ind w:firstLine="708"/>
        <w:jc w:val="both"/>
      </w:pPr>
      <w:r w:rsidRPr="00322E65">
        <w:t>6. Оснащение жилых помещений муниципального жилищного фонда индивидуальными приборами учета потребления горячей и холодной воды, а также установка заглушек на водопровод.</w:t>
      </w:r>
    </w:p>
    <w:p w:rsidR="006A1CE3" w:rsidRPr="00322E65" w:rsidRDefault="006A1CE3" w:rsidP="00FF7280">
      <w:pPr>
        <w:autoSpaceDE w:val="0"/>
        <w:autoSpaceDN w:val="0"/>
        <w:adjustRightInd w:val="0"/>
        <w:ind w:firstLine="708"/>
        <w:jc w:val="both"/>
      </w:pPr>
      <w:r w:rsidRPr="00322E65">
        <w:t>Финансовое обеспечение проводимых в рамках подпрограммы ремонтных работ осуществляется за счет бюджетных ассигнований городского бюджета.</w:t>
      </w:r>
    </w:p>
    <w:p w:rsidR="006A1CE3" w:rsidRPr="00322E65" w:rsidRDefault="006A1CE3" w:rsidP="00FF7280">
      <w:pPr>
        <w:autoSpaceDE w:val="0"/>
        <w:autoSpaceDN w:val="0"/>
        <w:adjustRightInd w:val="0"/>
        <w:ind w:firstLine="708"/>
        <w:jc w:val="both"/>
      </w:pPr>
      <w:r w:rsidRPr="00322E65"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6A1CE3" w:rsidRPr="00322E65" w:rsidRDefault="006A1CE3" w:rsidP="00FF7280">
      <w:pPr>
        <w:autoSpaceDE w:val="0"/>
        <w:autoSpaceDN w:val="0"/>
        <w:adjustRightInd w:val="0"/>
        <w:ind w:firstLine="708"/>
        <w:jc w:val="both"/>
      </w:pPr>
      <w:r w:rsidRPr="00322E65">
        <w:t>Срок выполнения мероприятия – 2017-2020 годы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7. Формирование адресных перечней квартир муниципального жилищного фонда, подлежащих оснащению индивидуальными приборами учета холодной и горячей воды, природного газа, для замены индивидуальных приборов учета электрической энергии, </w:t>
      </w:r>
      <w:r w:rsidR="00FF7280">
        <w:rPr>
          <w:rFonts w:eastAsia="Calibri"/>
          <w:lang w:eastAsia="en-US"/>
        </w:rPr>
        <w:t xml:space="preserve">                </w:t>
      </w:r>
      <w:r w:rsidRPr="00322E65">
        <w:rPr>
          <w:rFonts w:eastAsia="Calibri"/>
          <w:lang w:eastAsia="en-US"/>
        </w:rPr>
        <w:t>а также для установки заглушек на водопровод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Адресные перечни формируются поэтапно в течение года и утверждаются постановлением Администрации города Иванов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ыполнение мероприятия подпрограммы не требует выделения бюджетных ассигнований из бюджета города Иванов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я подпрограммы является Управление жилищно-коммунального хозяйства Администрации города Иванова.</w:t>
      </w:r>
    </w:p>
    <w:p w:rsidR="006A1CE3" w:rsidRPr="00322E65" w:rsidRDefault="006A1CE3" w:rsidP="00FF7280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- 2015 - 2020 годы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C74EFB" w:rsidRDefault="00C74EFB" w:rsidP="006A1CE3">
      <w:pPr>
        <w:jc w:val="both"/>
        <w:outlineLvl w:val="3"/>
        <w:rPr>
          <w:rFonts w:eastAsia="Calibri"/>
          <w:lang w:eastAsia="en-US"/>
        </w:rPr>
      </w:pPr>
      <w:bookmarkStart w:id="5" w:name="Par1476"/>
      <w:bookmarkEnd w:id="5"/>
    </w:p>
    <w:p w:rsidR="00C74EFB" w:rsidRDefault="00C74EFB" w:rsidP="006A1CE3">
      <w:pPr>
        <w:jc w:val="both"/>
        <w:outlineLvl w:val="3"/>
        <w:rPr>
          <w:rFonts w:eastAsia="Calibri"/>
          <w:lang w:eastAsia="en-US"/>
        </w:rPr>
      </w:pPr>
    </w:p>
    <w:p w:rsidR="00C74EFB" w:rsidRDefault="00C74EFB" w:rsidP="006A1CE3">
      <w:pPr>
        <w:jc w:val="both"/>
        <w:outlineLvl w:val="3"/>
        <w:rPr>
          <w:rFonts w:eastAsia="Calibri"/>
          <w:lang w:eastAsia="en-US"/>
        </w:rPr>
      </w:pPr>
    </w:p>
    <w:p w:rsidR="00C74EFB" w:rsidRDefault="00C74EFB" w:rsidP="006A1CE3">
      <w:pPr>
        <w:jc w:val="both"/>
        <w:outlineLvl w:val="3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2. Бюджетные ассигнования на выполнение мероприятий подпрограммы</w:t>
      </w:r>
    </w:p>
    <w:p w:rsidR="006A1CE3" w:rsidRPr="00322E65" w:rsidRDefault="006A1CE3" w:rsidP="006A1CE3">
      <w:pPr>
        <w:jc w:val="right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lastRenderedPageBreak/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701"/>
        <w:gridCol w:w="850"/>
        <w:gridCol w:w="851"/>
        <w:gridCol w:w="992"/>
        <w:gridCol w:w="992"/>
        <w:gridCol w:w="709"/>
        <w:gridCol w:w="709"/>
        <w:gridCol w:w="708"/>
      </w:tblGrid>
      <w:tr w:rsidR="006A1CE3" w:rsidRPr="00322E65" w:rsidTr="00C74E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left="-62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C74EFB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11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9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7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76,20</w:t>
            </w:r>
          </w:p>
        </w:tc>
      </w:tr>
      <w:tr w:rsidR="006A1CE3" w:rsidRPr="00322E65" w:rsidTr="00C74EFB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FF7280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A1CE3" w:rsidRPr="00322E65">
              <w:rPr>
                <w:rFonts w:eastAsia="Calibri"/>
                <w:sz w:val="22"/>
                <w:szCs w:val="22"/>
                <w:lang w:eastAsia="en-US"/>
              </w:rPr>
              <w:t>311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9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7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76,20</w:t>
            </w:r>
          </w:p>
        </w:tc>
      </w:tr>
      <w:tr w:rsidR="006A1CE3" w:rsidRPr="00322E65" w:rsidTr="00C74EFB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FF7280" w:rsidP="00FF7280">
            <w:pPr>
              <w:ind w:left="-137" w:right="-3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A1CE3"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1522" w:history="1">
              <w:r w:rsidR="006A1CE3" w:rsidRPr="00C74EFB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FF7280">
            <w:pPr>
              <w:ind w:left="-86" w:right="-9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FF7280">
            <w:pPr>
              <w:ind w:left="-34" w:right="-14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9962,0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C74EFB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3681,69</w:t>
            </w:r>
            <w:hyperlink w:anchor="Par1522" w:history="1">
              <w:r w:rsidRPr="00C74EFB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C74EFB" w:rsidRDefault="006A1CE3" w:rsidP="005F244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C74E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right="-62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Оснащение жилых помещений муниципального жилищного фонда индивидуальными приборами учета потребления горячей и холод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sz w:val="22"/>
                <w:szCs w:val="22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FF7280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A1CE3" w:rsidRPr="00322E65">
              <w:rPr>
                <w:rFonts w:eastAsia="Calibri"/>
                <w:sz w:val="22"/>
                <w:szCs w:val="22"/>
                <w:lang w:eastAsia="en-US"/>
              </w:rPr>
              <w:t>271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A1CE3" w:rsidRPr="00322E65" w:rsidTr="00C74E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48" w:rsidRDefault="006A1CE3" w:rsidP="005F2448">
            <w:pPr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Оснащение жилых помещений муниципального жилищного фонда индивидуальными приборами </w:t>
            </w:r>
          </w:p>
          <w:p w:rsidR="006A1CE3" w:rsidRPr="00322E65" w:rsidRDefault="00C74EFB" w:rsidP="00C74EFB">
            <w:pPr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6A1CE3" w:rsidRPr="00322E65">
              <w:rPr>
                <w:rFonts w:eastAsia="Calibri"/>
                <w:sz w:val="22"/>
                <w:szCs w:val="22"/>
                <w:lang w:eastAsia="en-US"/>
              </w:rPr>
              <w:t>ч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A1CE3" w:rsidRPr="00322E65">
              <w:rPr>
                <w:rFonts w:eastAsia="Calibri"/>
                <w:sz w:val="22"/>
                <w:szCs w:val="22"/>
                <w:lang w:eastAsia="en-US"/>
              </w:rPr>
              <w:t>потребления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A1CE3" w:rsidRPr="00322E65" w:rsidTr="00C74E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C74E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Оснащение многоквартирных домов общедомовыми приборами учета холод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Руководитель проекта –</w:t>
            </w:r>
          </w:p>
          <w:p w:rsidR="006A1CE3" w:rsidRPr="00322E65" w:rsidRDefault="00C74EFB" w:rsidP="005F2448">
            <w:pPr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</w:t>
            </w:r>
            <w:r w:rsidR="006A1CE3" w:rsidRPr="00322E65">
              <w:rPr>
                <w:rFonts w:eastAsia="Calibri"/>
                <w:sz w:val="22"/>
                <w:szCs w:val="22"/>
                <w:lang w:eastAsia="en-US"/>
              </w:rPr>
              <w:t>Водоканал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FF7280">
            <w:pPr>
              <w:ind w:left="-137" w:right="-3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0,00 </w:t>
            </w:r>
            <w:hyperlink w:anchor="Par1522" w:history="1">
              <w:r w:rsidRPr="00C74EFB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C74EFB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74EF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ind w:left="-62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9962,0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3681,69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A1CE3" w:rsidRPr="00322E65" w:rsidTr="00C74E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ind w:right="-62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Оснащение жилых помещений муниципального жилищного фонда индивидуальными приборами учета потребления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A1CE3" w:rsidRPr="00322E65" w:rsidTr="00C74E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C74E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Замена индивидуальных приборов учета электрической энергии в жилых помещениях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91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</w:tr>
      <w:tr w:rsidR="006A1CE3" w:rsidRPr="00322E65" w:rsidTr="00C74E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448" w:rsidRDefault="006A1CE3" w:rsidP="00C74EFB">
            <w:pPr>
              <w:ind w:right="-62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Оснащение жилых помещений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ниципального жилищного фонда индивидуальными приборами учета потребления горячей </w:t>
            </w:r>
          </w:p>
          <w:p w:rsidR="005F2448" w:rsidRDefault="006A1CE3" w:rsidP="00C74EFB">
            <w:pPr>
              <w:ind w:right="-62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и холодной воды, а также </w:t>
            </w:r>
          </w:p>
          <w:p w:rsidR="005F2448" w:rsidRDefault="006A1CE3" w:rsidP="00C74EFB">
            <w:pPr>
              <w:ind w:right="-62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установка заглушек </w:t>
            </w:r>
          </w:p>
          <w:p w:rsidR="006A1CE3" w:rsidRPr="00322E65" w:rsidRDefault="006A1CE3" w:rsidP="00C74EFB">
            <w:pPr>
              <w:ind w:right="-62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 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5F24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е жилищно-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мунального хозя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ind w:left="-137" w:right="-3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FF72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31,2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  <w:bookmarkStart w:id="6" w:name="Par1522"/>
      <w:bookmarkEnd w:id="6"/>
      <w:r w:rsidRPr="00322E65">
        <w:rPr>
          <w:rFonts w:eastAsia="Calibri"/>
          <w:lang w:eastAsia="en-US"/>
        </w:rPr>
        <w:t>Внебюджетное финансирование за счет средств организаций, участвующих в подпрограмме, помеченное знаком "*", приведено в качестве справочной информации и не учитывается при расчете общего объема финансирования по подпрограмме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C74EFB" w:rsidRDefault="00C74EFB" w:rsidP="0008411B">
      <w:pPr>
        <w:ind w:left="5812"/>
        <w:outlineLvl w:val="1"/>
        <w:rPr>
          <w:rFonts w:eastAsia="Calibri"/>
          <w:lang w:eastAsia="en-US"/>
        </w:rPr>
      </w:pPr>
      <w:bookmarkStart w:id="7" w:name="Par1528"/>
      <w:bookmarkEnd w:id="7"/>
    </w:p>
    <w:sectPr w:rsidR="00C74EFB" w:rsidSect="006A1CE3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18">
          <w:rPr>
            <w:noProof/>
          </w:rPr>
          <w:t>5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2718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25F9-254E-4863-9A79-A4DF5DE7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13:00Z</dcterms:modified>
</cp:coreProperties>
</file>